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5A" w:rsidRPr="00DD4ECD" w:rsidRDefault="000F205A" w:rsidP="000F205A">
      <w:pPr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uk-UA"/>
        </w:rPr>
      </w:pPr>
      <w:proofErr w:type="spellStart"/>
      <w:r w:rsidRPr="00DD4ECD">
        <w:rPr>
          <w:rFonts w:ascii="Times New Roman" w:eastAsia="Batang" w:hAnsi="Times New Roman" w:cs="Times New Roman"/>
          <w:sz w:val="28"/>
          <w:szCs w:val="28"/>
          <w:lang w:val="ru-RU" w:eastAsia="uk-UA"/>
        </w:rPr>
        <w:t>Тези</w:t>
      </w:r>
      <w:proofErr w:type="spellEnd"/>
    </w:p>
    <w:p w:rsidR="008D64E2" w:rsidRPr="00DD4ECD" w:rsidRDefault="008B1F03" w:rsidP="000F205A">
      <w:pPr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uk-UA"/>
        </w:rPr>
      </w:pPr>
      <w:proofErr w:type="spellStart"/>
      <w:r w:rsidRPr="00DD4ECD">
        <w:rPr>
          <w:rFonts w:ascii="Times New Roman" w:eastAsia="Batang" w:hAnsi="Times New Roman" w:cs="Times New Roman"/>
          <w:sz w:val="28"/>
          <w:szCs w:val="28"/>
          <w:lang w:val="ru-RU" w:eastAsia="uk-UA"/>
        </w:rPr>
        <w:t>н</w:t>
      </w:r>
      <w:r w:rsidR="000F205A" w:rsidRPr="00DD4ECD">
        <w:rPr>
          <w:rFonts w:ascii="Times New Roman" w:eastAsia="Batang" w:hAnsi="Times New Roman" w:cs="Times New Roman"/>
          <w:sz w:val="28"/>
          <w:szCs w:val="28"/>
          <w:lang w:val="ru-RU" w:eastAsia="uk-UA"/>
        </w:rPr>
        <w:t>ауково-дослідницької</w:t>
      </w:r>
      <w:proofErr w:type="spellEnd"/>
      <w:r w:rsidR="000F205A" w:rsidRPr="00DD4ECD">
        <w:rPr>
          <w:rFonts w:ascii="Times New Roman" w:eastAsia="Batang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0F205A" w:rsidRPr="00DD4ECD">
        <w:rPr>
          <w:rFonts w:ascii="Times New Roman" w:eastAsia="Batang" w:hAnsi="Times New Roman" w:cs="Times New Roman"/>
          <w:sz w:val="28"/>
          <w:szCs w:val="28"/>
          <w:lang w:val="ru-RU" w:eastAsia="uk-UA"/>
        </w:rPr>
        <w:t>роботи</w:t>
      </w:r>
      <w:proofErr w:type="spellEnd"/>
    </w:p>
    <w:p w:rsidR="0038018B" w:rsidRPr="00DD4ECD" w:rsidRDefault="008D64E2" w:rsidP="000F20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DD4ECD">
        <w:rPr>
          <w:rFonts w:ascii="Times New Roman" w:eastAsia="Batang" w:hAnsi="Times New Roman" w:cs="Times New Roman"/>
          <w:sz w:val="28"/>
          <w:szCs w:val="28"/>
          <w:lang w:val="ru-RU" w:eastAsia="uk-UA"/>
        </w:rPr>
        <w:t>«М</w:t>
      </w:r>
      <w:proofErr w:type="spellStart"/>
      <w:r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агнетари</w:t>
      </w:r>
      <w:proofErr w:type="spellEnd"/>
      <w:r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– нейтронні зірки з потужним магнітним полем</w:t>
      </w:r>
      <w:r w:rsidR="000F205A"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»</w:t>
      </w:r>
    </w:p>
    <w:p w:rsidR="000F205A" w:rsidRPr="00DD4ECD" w:rsidRDefault="000F205A" w:rsidP="000F20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учня 7-А класу Криворізького-Центрально-</w:t>
      </w:r>
      <w:proofErr w:type="spellStart"/>
      <w:r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іськогоо</w:t>
      </w:r>
      <w:proofErr w:type="spellEnd"/>
      <w:r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ліцею</w:t>
      </w:r>
    </w:p>
    <w:p w:rsidR="000F205A" w:rsidRPr="00DD4ECD" w:rsidRDefault="000F205A" w:rsidP="000F20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proofErr w:type="spellStart"/>
      <w:r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Томкіна</w:t>
      </w:r>
      <w:proofErr w:type="spellEnd"/>
      <w:r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Олександра Євгенійовича</w:t>
      </w:r>
    </w:p>
    <w:p w:rsidR="00DD4ECD" w:rsidRPr="00DD4ECD" w:rsidRDefault="00DD4ECD" w:rsidP="000F20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ауковий керівник:</w:t>
      </w:r>
    </w:p>
    <w:p w:rsidR="00DD4ECD" w:rsidRPr="00DD4ECD" w:rsidRDefault="00DD4ECD" w:rsidP="000F20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Бондарчук Тетяна Вікторівна</w:t>
      </w:r>
    </w:p>
    <w:p w:rsidR="00DD4ECD" w:rsidRDefault="00DD4ECD" w:rsidP="000F20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в</w:t>
      </w:r>
      <w:r w:rsidRPr="00DD4E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читель фізики та астрономії, вчитель вищої категорії, вчитель-методист</w:t>
      </w:r>
    </w:p>
    <w:p w:rsidR="00DD4ECD" w:rsidRPr="00DD4ECD" w:rsidRDefault="00DD4ECD" w:rsidP="000F20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bookmarkStart w:id="0" w:name="_GoBack"/>
      <w:bookmarkEnd w:id="0"/>
    </w:p>
    <w:p w:rsidR="008D64E2" w:rsidRDefault="00DE07DC" w:rsidP="000F205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еред всіх зірок нейтронні зірки привертають увагу як професійних астрономів так і астрономів-аматорів.</w:t>
      </w:r>
      <w:r w:rsidR="000F205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="00B918D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ене зацікавили нейтронні зірки своєю надзвичайною щільніс</w:t>
      </w:r>
      <w:r w:rsidR="00D40394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тю. Т</w:t>
      </w:r>
      <w:r w:rsidR="00B918D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е, що 1см</w:t>
      </w:r>
      <w:r w:rsidR="00B918D3" w:rsidRPr="00B918D3">
        <w:rPr>
          <w:rFonts w:ascii="Times New Roman" w:eastAsia="Times New Roman" w:hAnsi="Times New Roman" w:cs="Times New Roman"/>
          <w:bCs/>
          <w:color w:val="202122"/>
          <w:sz w:val="28"/>
          <w:szCs w:val="28"/>
          <w:vertAlign w:val="superscript"/>
          <w:lang w:eastAsia="ru-RU"/>
        </w:rPr>
        <w:t>3</w:t>
      </w:r>
      <w:r w:rsidR="00B918D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речовини нейтронної зірки може важити декілька десятків</w:t>
      </w:r>
      <w:r w:rsidR="00E8013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, а то і </w:t>
      </w:r>
      <w:proofErr w:type="spellStart"/>
      <w:r w:rsidR="00B918D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отен</w:t>
      </w:r>
      <w:proofErr w:type="spellEnd"/>
      <w:r w:rsidR="00B918D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proofErr w:type="spellStart"/>
      <w:r w:rsidR="00B918D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тонн</w:t>
      </w:r>
      <w:proofErr w:type="spellEnd"/>
      <w:r w:rsidR="00B918D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не може не вражати. </w:t>
      </w:r>
    </w:p>
    <w:p w:rsidR="00B918D3" w:rsidRDefault="00017D3D" w:rsidP="00B91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0F205A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Мета моєї роботи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: вивчити нейтронні зірки та їх особливий вид  -</w:t>
      </w:r>
      <w:r w:rsidR="00E8013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агнетари.</w:t>
      </w:r>
    </w:p>
    <w:p w:rsidR="000F205A" w:rsidRDefault="000F205A" w:rsidP="000F20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0F205A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Завдання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, які я поставив перед собою:</w:t>
      </w:r>
    </w:p>
    <w:p w:rsidR="000F205A" w:rsidRDefault="000F205A" w:rsidP="000F205A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96066B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Вивчити особливості нейтронних зірок,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Pr="0096066B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їх фізичні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властивості.</w:t>
      </w:r>
    </w:p>
    <w:p w:rsidR="000F205A" w:rsidRDefault="000F205A" w:rsidP="000F205A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З’ясувати, як пов’язані між собою нейтронні зорі, пульсари та магнетари.</w:t>
      </w:r>
    </w:p>
    <w:p w:rsidR="000F205A" w:rsidRDefault="000F205A" w:rsidP="000F205A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Розглянути магнетари як нейтронні зорі з сильним магнітним полем.</w:t>
      </w:r>
    </w:p>
    <w:p w:rsidR="000F205A" w:rsidRDefault="000F205A" w:rsidP="000F205A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0F205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Проаналізувати можливий вплив магнітного поля магнетарів на Землю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.</w:t>
      </w:r>
    </w:p>
    <w:p w:rsidR="000F205A" w:rsidRPr="000F205A" w:rsidRDefault="000F205A" w:rsidP="000F205A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8B1F03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Об’єктом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дослідження є нейтронні зірки, </w:t>
      </w:r>
      <w:r w:rsidRPr="008B1F03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редметом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- магнетари як особливий вид нейтронних зірок.</w:t>
      </w:r>
    </w:p>
    <w:p w:rsidR="00690C8C" w:rsidRDefault="00690C8C" w:rsidP="004C14E7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690C8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Маси нейтронних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зірок складають 1-2 мас Сонця, в той час як розміри є мізерними порівняно з масою нашої зірки – </w:t>
      </w:r>
      <w:proofErr w:type="spellStart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порядка</w:t>
      </w:r>
      <w:proofErr w:type="spellEnd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10-20км. При цьому спостерігається така залежність, що радіус зменшується зі збільшенням маси нейтронної зірки.</w:t>
      </w:r>
    </w:p>
    <w:p w:rsidR="00690C8C" w:rsidRDefault="0075004C" w:rsidP="00690C8C">
      <w:pPr>
        <w:shd w:val="clear" w:color="auto" w:fill="FFFFFF"/>
        <w:spacing w:after="0" w:line="360" w:lineRule="auto"/>
        <w:ind w:firstLine="993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о того ж особливістю нейтронних зірок є те, що вони обертаються з дуже малим періодом, який складає секунди, а часто і долі секунд.</w:t>
      </w:r>
    </w:p>
    <w:p w:rsidR="00DA7D86" w:rsidRDefault="0075004C" w:rsidP="000F205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75004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ейтронні зорі складаються з атмосфери, оболонки або кори та ядра. Вважається, що</w:t>
      </w:r>
      <w:r w:rsidR="00D40394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у</w:t>
      </w:r>
      <w:r w:rsidRPr="0075004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центрі </w:t>
      </w:r>
      <w:r w:rsidR="00D40394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цих зірок </w:t>
      </w:r>
      <w:r w:rsidRPr="0075004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густина може перевищувати ядерну. Стан </w:t>
      </w:r>
      <w:r w:rsidRPr="0075004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lastRenderedPageBreak/>
        <w:t>речовини всередині нейтронних зір достеменно невідомий, оскільки в земних умовах його поки що неможливо відтворити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. </w:t>
      </w:r>
      <w:r w:rsidR="00FD5463" w:rsidRPr="00FD546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ейтронна зоря має дуже низьку світність</w:t>
      </w:r>
      <w:r w:rsidR="00FD546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(внаслідок невеликого розміру) і б</w:t>
      </w:r>
      <w:r w:rsidR="00FD5463" w:rsidRPr="00FD546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езпосередньо спостерігати саму нейтронну зорю </w:t>
      </w:r>
      <w:r w:rsidR="00FD546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дуже </w:t>
      </w:r>
      <w:r w:rsidR="00FD5463" w:rsidRPr="00FD546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важко. </w:t>
      </w:r>
    </w:p>
    <w:p w:rsidR="008A3E7F" w:rsidRDefault="008A3E7F" w:rsidP="005300DA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собливу увагу астрономів привертають о</w:t>
      </w:r>
      <w:r w:rsidRPr="008A3E7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иночні рентгенівські пульсари — магнетари. Вони мають магнітне поле в 1000 разів більше, ніж у звичайних нейтронних зір і проявляються у вигляді аномальних рентгенівських пульсарів і джерел повторювальних гамма-спалахів.</w:t>
      </w:r>
    </w:p>
    <w:p w:rsidR="00C72A46" w:rsidRDefault="00C72A46" w:rsidP="005300DA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Від інших нейтронних зірок магнетари відрізняє те, що вони мають найщільніше магнітне поле. Наприклад, якщо магнітне поле </w:t>
      </w:r>
      <w:r w:rsidR="00026DE4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онця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прийняти за одиницю, магнітне поле середнього технічного </w:t>
      </w:r>
      <w:proofErr w:type="spellStart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електромагніта</w:t>
      </w:r>
      <w:proofErr w:type="spellEnd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в 100 раз більше,</w:t>
      </w:r>
      <w:r w:rsidR="0038018B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сильного неодимового </w:t>
      </w:r>
      <w:proofErr w:type="spellStart"/>
      <w:r w:rsidR="0038018B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агніта</w:t>
      </w:r>
      <w:proofErr w:type="spellEnd"/>
      <w:r w:rsidR="0038018B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– в 10000 раз більше,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а магнітне поле </w:t>
      </w:r>
      <w:proofErr w:type="spellStart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агнітара</w:t>
      </w:r>
      <w:proofErr w:type="spellEnd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складає 10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vertAlign w:val="superscript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таких полів.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Якби </w:t>
      </w:r>
      <w:proofErr w:type="spellStart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агн</w:t>
      </w:r>
      <w:r w:rsidR="0038018B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тар</w:t>
      </w:r>
      <w:proofErr w:type="spellEnd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опинився на відстані 1/6 відстані до Місяця від Землі, то на Землі його магнітне поле стерло б усі данні з магнітних карток.</w:t>
      </w:r>
    </w:p>
    <w:p w:rsidR="004A0B9D" w:rsidRDefault="00A9686F" w:rsidP="005300DA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На даний момент </w:t>
      </w:r>
      <w:proofErr w:type="spellStart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агнітарів</w:t>
      </w:r>
      <w:proofErr w:type="spellEnd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відкрито не так уже й багато. Якщо нейтронних зірок відкрито на </w:t>
      </w:r>
      <w:r w:rsidR="00135059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початок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2020 р</w:t>
      </w:r>
      <w:r w:rsidR="00135059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поряд</w:t>
      </w:r>
      <w:r w:rsidR="00FF221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а</w:t>
      </w:r>
      <w:proofErr w:type="spellEnd"/>
      <w:r w:rsidR="00FF221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3000, то </w:t>
      </w:r>
      <w:proofErr w:type="spellStart"/>
      <w:r w:rsidR="00FF221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агнітарів</w:t>
      </w:r>
      <w:proofErr w:type="spellEnd"/>
      <w:r w:rsidR="00FF221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тільки 3</w:t>
      </w:r>
      <w:r w:rsidR="00135059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. Останній з них, 31 </w:t>
      </w:r>
      <w:proofErr w:type="spellStart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агнітар</w:t>
      </w:r>
      <w:proofErr w:type="spellEnd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, був відкритий 12 березня 2020 року за допомогою телескопу </w:t>
      </w:r>
      <w:r w:rsidRPr="00C72A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NASA</w:t>
      </w:r>
      <w:r w:rsidRPr="00C72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2A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Neil</w:t>
      </w:r>
      <w:proofErr w:type="spellEnd"/>
      <w:r w:rsidRPr="00C72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2A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Gehrels</w:t>
      </w:r>
      <w:proofErr w:type="spellEnd"/>
      <w:r w:rsidRPr="00C72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2A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Swift</w:t>
      </w:r>
      <w:proofErr w:type="spellEnd"/>
      <w:r w:rsidRPr="00A9686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ін отримав назву </w:t>
      </w:r>
      <w:r w:rsidRPr="007454F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J</w:t>
      </w:r>
      <w:r w:rsidRPr="007454FE">
        <w:rPr>
          <w:rFonts w:ascii="Times New Roman" w:eastAsia="Calibri" w:hAnsi="Times New Roman" w:cs="Times New Roman"/>
          <w:color w:val="000000"/>
          <w:sz w:val="28"/>
          <w:szCs w:val="28"/>
        </w:rPr>
        <w:t>1818.0-1607</w:t>
      </w:r>
      <w:r w:rsidR="00D40394">
        <w:rPr>
          <w:rFonts w:ascii="Times New Roman" w:eastAsia="Calibri" w:hAnsi="Times New Roman" w:cs="Times New Roman"/>
          <w:color w:val="000000"/>
          <w:sz w:val="28"/>
          <w:szCs w:val="28"/>
        </w:rPr>
        <w:t>. Ц</w:t>
      </w:r>
      <w:r w:rsidR="00E33940" w:rsidRPr="00E339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й </w:t>
      </w:r>
      <w:proofErr w:type="spellStart"/>
      <w:r w:rsidR="00E33940" w:rsidRPr="00E33940">
        <w:rPr>
          <w:rFonts w:ascii="Times New Roman" w:eastAsia="Calibri" w:hAnsi="Times New Roman" w:cs="Times New Roman"/>
          <w:color w:val="000000"/>
          <w:sz w:val="28"/>
          <w:szCs w:val="28"/>
        </w:rPr>
        <w:t>магнетар</w:t>
      </w:r>
      <w:proofErr w:type="spellEnd"/>
      <w:r w:rsidR="00E33940" w:rsidRPr="00E339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9686F">
        <w:rPr>
          <w:rFonts w:ascii="Times New Roman" w:eastAsia="Calibri" w:hAnsi="Times New Roman" w:cs="Times New Roman"/>
          <w:color w:val="000000"/>
          <w:sz w:val="28"/>
          <w:szCs w:val="28"/>
        </w:rPr>
        <w:t>є особливим з декількох причин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</w:t>
      </w:r>
      <w:r w:rsidR="00D403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ерше, це наймолодший </w:t>
      </w:r>
      <w:proofErr w:type="spellStart"/>
      <w:r w:rsidR="00D40394">
        <w:rPr>
          <w:rFonts w:ascii="Times New Roman" w:eastAsia="Calibri" w:hAnsi="Times New Roman" w:cs="Times New Roman"/>
          <w:color w:val="000000"/>
          <w:sz w:val="28"/>
          <w:szCs w:val="28"/>
        </w:rPr>
        <w:t>магнета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 По-друге, він обертається набагато швидше інших магнетарів, його період обертання складає 1,4с.</w:t>
      </w:r>
      <w:r w:rsidR="0085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0B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даними сайту </w:t>
      </w:r>
      <w:r w:rsidR="004A0B9D" w:rsidRPr="00C72A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NASA</w:t>
      </w:r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51C8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="00851C8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гнетар</w:t>
      </w:r>
      <w:proofErr w:type="spellEnd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су</w:t>
      </w:r>
      <w:proofErr w:type="spellEnd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2 рази </w:t>
      </w:r>
      <w:proofErr w:type="spellStart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ільшу</w:t>
      </w:r>
      <w:proofErr w:type="spellEnd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ше </w:t>
      </w:r>
      <w:proofErr w:type="spellStart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нце</w:t>
      </w:r>
      <w:proofErr w:type="spellEnd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'єм</w:t>
      </w:r>
      <w:proofErr w:type="spellEnd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ильйон</w:t>
      </w:r>
      <w:proofErr w:type="spellEnd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зів</w:t>
      </w:r>
      <w:proofErr w:type="spellEnd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нший</w:t>
      </w:r>
      <w:proofErr w:type="spellEnd"/>
      <w:r w:rsidR="004A0B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D40394" w:rsidRDefault="008C6277" w:rsidP="005300DA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дин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ікав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гнета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8C62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SGR 1900 + 1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у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ідкрит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27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ерп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1998 року чере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тужн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гнітн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пала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плес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нтгенівськи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гамма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мен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мен</w:t>
      </w:r>
      <w:r w:rsidR="002823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2823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823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фіксували</w:t>
      </w:r>
      <w:proofErr w:type="spellEnd"/>
      <w:r w:rsidR="002823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823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="002823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823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'ять</w:t>
      </w:r>
      <w:proofErr w:type="spellEnd"/>
      <w:r w:rsidR="002823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823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смічни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парат</w:t>
      </w:r>
      <w:r w:rsidR="002823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находилис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час 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рбіті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Гамма-сигнал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у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стільк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ильн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клика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втоматичн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ідключ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ежим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езпек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гамма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лад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C62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NEAR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Бул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гнета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родивс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1500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окі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ому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гнітн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ле в </w:t>
      </w:r>
      <m:oMath>
        <m:r>
          <w:rPr>
            <w:rFonts w:ascii="Cambria Math" w:eastAsia="Calibri" w:hAnsi="Cambria Math" w:cs="Times New Roman"/>
            <w:color w:val="000000"/>
            <w:sz w:val="28"/>
            <w:szCs w:val="28"/>
            <w:lang w:val="ru-RU"/>
          </w:rPr>
          <m:t>5∙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ru-RU"/>
              </w:rPr>
              <m:t>14</m:t>
            </m:r>
          </m:sup>
        </m:sSup>
      </m:oMath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ильніш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proofErr w:type="gramEnd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нц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9D1D9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40394" w:rsidRDefault="00D40394" w:rsidP="005138D0">
      <w:pPr>
        <w:pStyle w:val="a6"/>
        <w:shd w:val="clear" w:color="auto" w:fill="FFFFFF"/>
        <w:tabs>
          <w:tab w:val="left" w:pos="2714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актичні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астині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аналізцва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анні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о магнетари.</w:t>
      </w:r>
    </w:p>
    <w:p w:rsidR="00CA46EB" w:rsidRDefault="00D40394" w:rsidP="005138D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ходить</w:t>
      </w:r>
      <w:proofErr w:type="spellEnd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гнітне</w:t>
      </w:r>
      <w:proofErr w:type="spellEnd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ле </w:t>
      </w:r>
      <w:proofErr w:type="spellStart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вичайних</w:t>
      </w:r>
      <w:proofErr w:type="spellEnd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йтронних</w:t>
      </w:r>
      <w:proofErr w:type="spellEnd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ірок</w:t>
      </w:r>
      <w:proofErr w:type="spellEnd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рядка 10</w:t>
      </w:r>
      <w:r w:rsidR="00026DE4" w:rsidRPr="00026DE4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/>
        </w:rPr>
        <w:t>12</w:t>
      </w:r>
      <w:r w:rsidR="00026DE4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/>
        </w:rPr>
        <w:t xml:space="preserve"> </w:t>
      </w:r>
      <w:proofErr w:type="spellStart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ідносно</w:t>
      </w:r>
      <w:proofErr w:type="spellEnd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нця</w:t>
      </w:r>
      <w:proofErr w:type="spellEnd"/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а магнетарів - 5·10</w:t>
      </w:r>
      <w:r w:rsidR="00026DE4" w:rsidRPr="00026DE4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/>
        </w:rPr>
        <w:t>14</w:t>
      </w:r>
      <w:r w:rsidR="00026D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 </w:t>
      </w:r>
      <w:r w:rsidR="00EC1EC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0·10</w:t>
      </w:r>
      <w:r w:rsidR="00EC1EC8" w:rsidRPr="00EC1E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/>
        </w:rPr>
        <w:t>14</w:t>
      </w:r>
      <w:r w:rsidR="00EC1EC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3255F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йняти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німальне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гнітне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ле магнетара 10</w:t>
      </w:r>
      <w:r w:rsidR="00CA46EB" w:rsidRPr="00CA46E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/>
        </w:rPr>
        <w:t>14</w:t>
      </w:r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рахувати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гнітне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ле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мінюється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ернено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опорційно квадрату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ідстані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то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будувати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рафік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гнітного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ля магнетара з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ідстанню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255F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рафік</w:t>
      </w:r>
      <w:proofErr w:type="spellEnd"/>
      <w:r w:rsidR="003255F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255F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3255F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я </w:t>
      </w:r>
      <w:proofErr w:type="spellStart"/>
      <w:r w:rsidR="003255F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будував</w:t>
      </w:r>
      <w:proofErr w:type="spellEnd"/>
      <w:r w:rsidR="003255F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ачите</w:t>
      </w:r>
      <w:proofErr w:type="spellEnd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0F205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рисунку</w:t>
      </w:r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: по </w:t>
      </w:r>
      <w:proofErr w:type="spellStart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і</w:t>
      </w:r>
      <w:proofErr w:type="spellEnd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бсцис</w:t>
      </w:r>
      <w:proofErr w:type="spellEnd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ідкла</w:t>
      </w:r>
      <w:r w:rsidR="003255F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ав</w:t>
      </w:r>
      <w:proofErr w:type="spellEnd"/>
      <w:r w:rsidR="003255F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ідстань</w:t>
      </w:r>
      <w:proofErr w:type="spellEnd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proofErr w:type="gramStart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в</w:t>
      </w:r>
      <w:proofErr w:type="gramEnd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ітлових</w:t>
      </w:r>
      <w:proofErr w:type="spellEnd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ках, по </w:t>
      </w:r>
      <w:proofErr w:type="spellStart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і</w:t>
      </w:r>
      <w:proofErr w:type="spellEnd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рдинат – </w:t>
      </w:r>
      <w:proofErr w:type="spellStart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гнітне</w:t>
      </w:r>
      <w:proofErr w:type="spellEnd"/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ле </w:t>
      </w:r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10</w:t>
      </w:r>
      <w:r w:rsidR="00CA46EB" w:rsidRPr="00CA46E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/>
        </w:rPr>
        <w:t>14</w:t>
      </w:r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ід</w:t>
      </w:r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сно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нця</w:t>
      </w:r>
      <w:proofErr w:type="spellEnd"/>
      <w:r w:rsidR="00CA46E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</w:t>
      </w:r>
      <w:r w:rsidR="005138D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0F205A" w:rsidRDefault="000F205A" w:rsidP="005138D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5CC60F8" wp14:editId="5CB0D8EB">
            <wp:extent cx="5538952" cy="151348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80" cy="151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394" w:rsidRDefault="000F205A" w:rsidP="00ED0F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В</w:t>
      </w:r>
      <w:r w:rsidR="00D40394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сновк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</w:t>
      </w:r>
      <w:r w:rsidR="00D40394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.</w:t>
      </w:r>
    </w:p>
    <w:p w:rsidR="00D40394" w:rsidRDefault="00D40394" w:rsidP="00ED0F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Нейтронні зірки є наступним етапом після спалаху наднової зірки, компактне ядро якої перетворюється на нейтронну зорю. Сили притягання в ній </w:t>
      </w:r>
      <w:proofErr w:type="spellStart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астльки</w:t>
      </w:r>
      <w:proofErr w:type="spellEnd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великі, що </w:t>
      </w:r>
      <w:r w:rsidR="008453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густина складає від </w:t>
      </w:r>
      <w:r w:rsidR="00AA307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10</w:t>
      </w:r>
      <w:r w:rsidR="00AA3072" w:rsidRPr="00AA3072">
        <w:rPr>
          <w:rFonts w:ascii="Times New Roman" w:eastAsia="Times New Roman" w:hAnsi="Times New Roman" w:cs="Times New Roman"/>
          <w:bCs/>
          <w:color w:val="202122"/>
          <w:sz w:val="28"/>
          <w:szCs w:val="28"/>
          <w:vertAlign w:val="superscript"/>
          <w:lang w:eastAsia="ru-RU"/>
        </w:rPr>
        <w:t>9</w:t>
      </w:r>
      <w:r w:rsidR="00AA307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до 10</w:t>
      </w:r>
      <w:r w:rsidR="00AA3072" w:rsidRPr="00AA3072">
        <w:rPr>
          <w:rFonts w:ascii="Times New Roman" w:eastAsia="Times New Roman" w:hAnsi="Times New Roman" w:cs="Times New Roman"/>
          <w:bCs/>
          <w:color w:val="202122"/>
          <w:sz w:val="28"/>
          <w:szCs w:val="28"/>
          <w:vertAlign w:val="superscript"/>
          <w:lang w:eastAsia="ru-RU"/>
        </w:rPr>
        <w:t>12</w:t>
      </w:r>
      <w:r w:rsidR="00AA307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кг/м</w:t>
      </w:r>
      <w:r w:rsidR="00AA3072" w:rsidRPr="00AA3072">
        <w:rPr>
          <w:rFonts w:ascii="Times New Roman" w:eastAsia="Times New Roman" w:hAnsi="Times New Roman" w:cs="Times New Roman"/>
          <w:bCs/>
          <w:color w:val="202122"/>
          <w:sz w:val="28"/>
          <w:szCs w:val="28"/>
          <w:vertAlign w:val="superscript"/>
          <w:lang w:eastAsia="ru-RU"/>
        </w:rPr>
        <w:t>3</w:t>
      </w:r>
      <w:r w:rsidR="00AA307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. Температура на поверхні сягає мільйон</w:t>
      </w:r>
      <w:r w:rsidR="00DB53A0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="00AA307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градусів, але цю зірку не так і легко побачити через</w:t>
      </w:r>
      <w:r w:rsidR="0028233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="00AA307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алі розміри (декілька км). ЇЇ можна «побачити» завдяки пульсаціям, які  вона випускає через полюси (електромагнітне випромінювання). Такі зірки називають пульсарами.</w:t>
      </w:r>
    </w:p>
    <w:p w:rsidR="00026DE4" w:rsidRDefault="00AA3072" w:rsidP="00AA30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Магнітне поле нейтронних зірок величезне. </w:t>
      </w:r>
      <w:r w:rsidR="0028233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Але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="00601150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магнітне поле магнетарів в 1000 разів більше за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звичайних </w:t>
      </w:r>
      <w:proofErr w:type="spellStart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ей</w:t>
      </w:r>
      <w:r w:rsidR="005312A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тонних</w:t>
      </w:r>
      <w:proofErr w:type="spellEnd"/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зірок</w:t>
      </w:r>
      <w:r w:rsidR="00601150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. Те, що такі зірки знаходяться далеко від Землі є  дуже позитивним фактом, адже при наявності магнетара поблизу Землі сильне магнітне поле «окутувало» б Землю. Засоби зв’язку, до яких ми звикли, не могли б існувати. А можливо і </w:t>
      </w:r>
      <w:r w:rsidR="00601150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lastRenderedPageBreak/>
        <w:t xml:space="preserve">люди теж не існували б, адже мозок людини теж має </w:t>
      </w:r>
      <w:r w:rsidR="0028233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(</w:t>
      </w:r>
      <w:r w:rsidR="00601150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хоч і невелике</w:t>
      </w:r>
      <w:r w:rsidR="0028233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)</w:t>
      </w:r>
      <w:r w:rsidR="00894A4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магнітне поле, тому магнітне поле магнетара вплинуло б на життя на Землі.</w:t>
      </w:r>
    </w:p>
    <w:p w:rsidR="005312A6" w:rsidRPr="000F205A" w:rsidRDefault="000F205A" w:rsidP="000F205A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 w:rsidRPr="000F205A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Список використаних джерел</w:t>
      </w:r>
    </w:p>
    <w:p w:rsidR="000F205A" w:rsidRDefault="000F205A" w:rsidP="000F205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Нейтронна зоря. - [Електронний ресурс] </w:t>
      </w:r>
      <w:hyperlink r:id="rId10" w:history="1">
        <w:r w:rsidRPr="0086016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uk.wikipedia.org/wiki/%D0%9D%D0%B5%D0%B9%D1%82%D1%80%D0%BE%D0%BD%D0%BD%D0%B0_%D0%B7%D0%BE%D1%80%D1%8F</w:t>
        </w:r>
      </w:hyperlink>
    </w:p>
    <w:p w:rsidR="000F205A" w:rsidRDefault="000F205A" w:rsidP="000F205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DA7D8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Пульсари і нейтронні зорі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. -</w:t>
      </w:r>
      <w:r w:rsidRPr="00DA7D8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[Електронний ресурс] </w:t>
      </w:r>
      <w:hyperlink r:id="rId11" w:history="1">
        <w:r w:rsidRPr="0086016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sites.google.com/site/evoluciazir/home/pulsari-i-nejtronni-zori</w:t>
        </w:r>
      </w:hyperlink>
    </w:p>
    <w:p w:rsidR="000F205A" w:rsidRDefault="000F205A" w:rsidP="000F205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5300D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Нейтронні зорі як надгусті зорі. - [Електронний ресурс] </w:t>
      </w:r>
      <w:hyperlink r:id="rId12" w:history="1">
        <w:r w:rsidRPr="0086016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osvita.ua/vnz/reports/astronom/22948/</w:t>
        </w:r>
      </w:hyperlink>
    </w:p>
    <w:p w:rsidR="000F205A" w:rsidRPr="005300DA" w:rsidRDefault="000F205A" w:rsidP="000F205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proofErr w:type="spellStart"/>
      <w:r w:rsidRPr="005300D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Чандра</w:t>
      </w:r>
      <w:proofErr w:type="spellEnd"/>
      <w:r w:rsidRPr="005300D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proofErr w:type="spellStart"/>
      <w:r w:rsidRPr="005300D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зучает</w:t>
      </w:r>
      <w:proofErr w:type="spellEnd"/>
      <w:r w:rsidRPr="005300D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proofErr w:type="spellStart"/>
      <w:r w:rsidRPr="005300D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еобычный</w:t>
      </w:r>
      <w:proofErr w:type="spellEnd"/>
      <w:r w:rsidRPr="005300D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proofErr w:type="spellStart"/>
      <w:r w:rsidRPr="005300D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агнетар</w:t>
      </w:r>
      <w:proofErr w:type="spellEnd"/>
      <w:r w:rsidRPr="005300D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-пульсар</w:t>
      </w:r>
      <w:r w:rsidRPr="008A3E7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- [Електронний ресурс] </w:t>
      </w:r>
      <w:r w:rsidRPr="005300D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</w:t>
      </w:r>
      <w:hyperlink r:id="rId13" w:history="1">
        <w:r w:rsidRPr="005300D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expert.com.ua/137854-chandra-izuchaet-neobychnyj-magnetar-pulsar.html</w:t>
        </w:r>
      </w:hyperlink>
    </w:p>
    <w:p w:rsidR="000F205A" w:rsidRDefault="000F205A" w:rsidP="000F205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proofErr w:type="spellStart"/>
      <w:r w:rsidRPr="000E17A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Улісс</w:t>
      </w:r>
      <w:proofErr w:type="spellEnd"/>
      <w:r w:rsidRPr="000E17A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захоплює спалах гамма-променів від "Розбитої зірки"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Pr="008A3E7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- [Електронний ресурс] </w:t>
      </w:r>
      <w:hyperlink r:id="rId14" w:history="1">
        <w:r w:rsidRPr="0086016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jpl.nasa.gov/news/ulysses-captures-gamma-ray-flare-from-shattered-star</w:t>
        </w:r>
      </w:hyperlink>
    </w:p>
    <w:p w:rsidR="000F205A" w:rsidRDefault="000F205A" w:rsidP="000F205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8A3E7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ейтронні зорі космічні маяки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Pr="008A3E7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- [Електронний ресурс]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Pr="008A3E7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- </w:t>
      </w:r>
      <w:hyperlink r:id="rId15" w:history="1">
        <w:r w:rsidRPr="0035634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http://tshumak.blogspot.com/2013/04/blog-post_10.html</w:t>
        </w:r>
      </w:hyperlink>
    </w:p>
    <w:p w:rsidR="000F205A" w:rsidRPr="008C6277" w:rsidRDefault="000F205A" w:rsidP="000F205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Нейтронні зорі як надгусті зорі   </w:t>
      </w:r>
      <w:r w:rsidRPr="008A3E7F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- [Електронний ресурс] -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</w:t>
      </w:r>
      <w:hyperlink r:id="rId16" w:history="1">
        <w:r w:rsidRPr="0035634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osvita.ua/vnz/reports/astronom/22948/</w:t>
        </w:r>
      </w:hyperlink>
    </w:p>
    <w:p w:rsidR="000F205A" w:rsidRDefault="000F205A" w:rsidP="000F205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8C6277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Магнетар SGR1900+14 </w:t>
      </w:r>
      <w:r w:rsidRPr="00E33940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- [Електронний ресурс] -  </w:t>
      </w:r>
      <w:hyperlink r:id="rId17" w:history="1">
        <w:r w:rsidRPr="0035634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lanl.gov/errors/system-notification.php</w:t>
        </w:r>
      </w:hyperlink>
    </w:p>
    <w:p w:rsidR="000F205A" w:rsidRPr="000E0DC7" w:rsidRDefault="000F205A" w:rsidP="000F205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bCs/>
          <w:color w:val="202122"/>
          <w:sz w:val="28"/>
          <w:szCs w:val="28"/>
          <w:u w:val="none"/>
          <w:lang w:eastAsia="ru-RU"/>
        </w:rPr>
      </w:pPr>
      <w:r w:rsidRPr="00E33940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Магнетари в небі - [Електронний ресурс] -  </w:t>
      </w:r>
      <w:hyperlink r:id="rId18" w:history="1">
        <w:r w:rsidRPr="0035634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apod.nasa.gov/apod/ap010901.html</w:t>
        </w:r>
      </w:hyperlink>
    </w:p>
    <w:p w:rsidR="000F205A" w:rsidRPr="000F205A" w:rsidRDefault="000F205A" w:rsidP="000F205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0F205A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Космічна дитина </w:t>
      </w:r>
      <w:hyperlink r:id="rId19" w:history="1">
        <w:r w:rsidRPr="000F205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jpl.nasa.gov/news/a-cosmic-baby-is-discovered-and-its-brilliant</w:t>
        </w:r>
      </w:hyperlink>
    </w:p>
    <w:p w:rsidR="000F205A" w:rsidRDefault="000F205A" w:rsidP="00DB53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sectPr w:rsidR="000F205A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0A" w:rsidRDefault="007E4F0A" w:rsidP="008A3E7F">
      <w:pPr>
        <w:spacing w:after="0" w:line="240" w:lineRule="auto"/>
      </w:pPr>
      <w:r>
        <w:separator/>
      </w:r>
    </w:p>
  </w:endnote>
  <w:endnote w:type="continuationSeparator" w:id="0">
    <w:p w:rsidR="007E4F0A" w:rsidRDefault="007E4F0A" w:rsidP="008A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0A" w:rsidRDefault="007E4F0A" w:rsidP="008A3E7F">
      <w:pPr>
        <w:spacing w:after="0" w:line="240" w:lineRule="auto"/>
      </w:pPr>
      <w:r>
        <w:separator/>
      </w:r>
    </w:p>
  </w:footnote>
  <w:footnote w:type="continuationSeparator" w:id="0">
    <w:p w:rsidR="007E4F0A" w:rsidRDefault="007E4F0A" w:rsidP="008A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582033"/>
      <w:docPartObj>
        <w:docPartGallery w:val="Page Numbers (Top of Page)"/>
        <w:docPartUnique/>
      </w:docPartObj>
    </w:sdtPr>
    <w:sdtEndPr/>
    <w:sdtContent>
      <w:p w:rsidR="00495876" w:rsidRDefault="004958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CD" w:rsidRPr="00DD4ECD">
          <w:rPr>
            <w:noProof/>
            <w:lang w:val="ru-RU"/>
          </w:rPr>
          <w:t>2</w:t>
        </w:r>
        <w:r>
          <w:fldChar w:fldCharType="end"/>
        </w:r>
      </w:p>
    </w:sdtContent>
  </w:sdt>
  <w:p w:rsidR="00495876" w:rsidRDefault="004958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227"/>
    <w:multiLevelType w:val="multilevel"/>
    <w:tmpl w:val="291C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F13BA"/>
    <w:multiLevelType w:val="hybridMultilevel"/>
    <w:tmpl w:val="467C55AE"/>
    <w:lvl w:ilvl="0" w:tplc="AEDA6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F91D2C"/>
    <w:multiLevelType w:val="multilevel"/>
    <w:tmpl w:val="8DAC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C690B"/>
    <w:multiLevelType w:val="multilevel"/>
    <w:tmpl w:val="4F0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CB1250"/>
    <w:multiLevelType w:val="hybridMultilevel"/>
    <w:tmpl w:val="E73C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53455"/>
    <w:multiLevelType w:val="hybridMultilevel"/>
    <w:tmpl w:val="9220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270FD"/>
    <w:multiLevelType w:val="multilevel"/>
    <w:tmpl w:val="CDD85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DF2B4E"/>
    <w:multiLevelType w:val="multilevel"/>
    <w:tmpl w:val="14D0B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697D76"/>
    <w:multiLevelType w:val="hybridMultilevel"/>
    <w:tmpl w:val="5906D760"/>
    <w:lvl w:ilvl="0" w:tplc="B39E2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F0879"/>
    <w:multiLevelType w:val="multilevel"/>
    <w:tmpl w:val="7D1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C8"/>
    <w:rsid w:val="0001578E"/>
    <w:rsid w:val="00017D3D"/>
    <w:rsid w:val="00025EDC"/>
    <w:rsid w:val="00026DE4"/>
    <w:rsid w:val="00032C53"/>
    <w:rsid w:val="00072924"/>
    <w:rsid w:val="000E0DC7"/>
    <w:rsid w:val="000E17AF"/>
    <w:rsid w:val="000F205A"/>
    <w:rsid w:val="00135059"/>
    <w:rsid w:val="002679EA"/>
    <w:rsid w:val="0028233F"/>
    <w:rsid w:val="002A2D61"/>
    <w:rsid w:val="0032004B"/>
    <w:rsid w:val="003255FA"/>
    <w:rsid w:val="00335017"/>
    <w:rsid w:val="0038018B"/>
    <w:rsid w:val="00394506"/>
    <w:rsid w:val="003A6FF4"/>
    <w:rsid w:val="00495876"/>
    <w:rsid w:val="004A0B9D"/>
    <w:rsid w:val="004C14E7"/>
    <w:rsid w:val="005138D0"/>
    <w:rsid w:val="005300DA"/>
    <w:rsid w:val="005312A6"/>
    <w:rsid w:val="00533B19"/>
    <w:rsid w:val="005870DC"/>
    <w:rsid w:val="005B1695"/>
    <w:rsid w:val="005E57EE"/>
    <w:rsid w:val="00601150"/>
    <w:rsid w:val="006475EE"/>
    <w:rsid w:val="006650AA"/>
    <w:rsid w:val="00675FFA"/>
    <w:rsid w:val="00690C8C"/>
    <w:rsid w:val="006D1010"/>
    <w:rsid w:val="006F1AF3"/>
    <w:rsid w:val="007454FE"/>
    <w:rsid w:val="0075004C"/>
    <w:rsid w:val="007E4F0A"/>
    <w:rsid w:val="00840BD1"/>
    <w:rsid w:val="00845371"/>
    <w:rsid w:val="00851C84"/>
    <w:rsid w:val="00861EC0"/>
    <w:rsid w:val="00883F21"/>
    <w:rsid w:val="00894A4D"/>
    <w:rsid w:val="008A3E7F"/>
    <w:rsid w:val="008A5CC1"/>
    <w:rsid w:val="008B1F03"/>
    <w:rsid w:val="008C6277"/>
    <w:rsid w:val="008D64E2"/>
    <w:rsid w:val="00906C07"/>
    <w:rsid w:val="0096066B"/>
    <w:rsid w:val="009700C8"/>
    <w:rsid w:val="009D1D95"/>
    <w:rsid w:val="00A34AE3"/>
    <w:rsid w:val="00A83A31"/>
    <w:rsid w:val="00A9686F"/>
    <w:rsid w:val="00AA3072"/>
    <w:rsid w:val="00AE3AFD"/>
    <w:rsid w:val="00B55D8A"/>
    <w:rsid w:val="00B918D3"/>
    <w:rsid w:val="00BC5969"/>
    <w:rsid w:val="00C72A46"/>
    <w:rsid w:val="00C73110"/>
    <w:rsid w:val="00CA46EB"/>
    <w:rsid w:val="00D100D8"/>
    <w:rsid w:val="00D40394"/>
    <w:rsid w:val="00D4760B"/>
    <w:rsid w:val="00D602F8"/>
    <w:rsid w:val="00D70D25"/>
    <w:rsid w:val="00DA7D86"/>
    <w:rsid w:val="00DB53A0"/>
    <w:rsid w:val="00DD4ECD"/>
    <w:rsid w:val="00DE07DC"/>
    <w:rsid w:val="00E16487"/>
    <w:rsid w:val="00E33940"/>
    <w:rsid w:val="00E34776"/>
    <w:rsid w:val="00E8013C"/>
    <w:rsid w:val="00EA6EE7"/>
    <w:rsid w:val="00EC1EC8"/>
    <w:rsid w:val="00ED0F4B"/>
    <w:rsid w:val="00F67E29"/>
    <w:rsid w:val="00F7132F"/>
    <w:rsid w:val="00F76CD1"/>
    <w:rsid w:val="00F773E8"/>
    <w:rsid w:val="00F823A7"/>
    <w:rsid w:val="00FD5463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0C8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F76CD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475E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5004C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8A3E7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A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E7F"/>
    <w:rPr>
      <w:lang w:val="uk-UA"/>
    </w:rPr>
  </w:style>
  <w:style w:type="paragraph" w:styleId="ab">
    <w:name w:val="footer"/>
    <w:basedOn w:val="a"/>
    <w:link w:val="ac"/>
    <w:uiPriority w:val="99"/>
    <w:unhideWhenUsed/>
    <w:rsid w:val="008A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E7F"/>
    <w:rPr>
      <w:lang w:val="uk-UA"/>
    </w:rPr>
  </w:style>
  <w:style w:type="table" w:styleId="ad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0C8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F76CD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475E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5004C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8A3E7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A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E7F"/>
    <w:rPr>
      <w:lang w:val="uk-UA"/>
    </w:rPr>
  </w:style>
  <w:style w:type="paragraph" w:styleId="ab">
    <w:name w:val="footer"/>
    <w:basedOn w:val="a"/>
    <w:link w:val="ac"/>
    <w:uiPriority w:val="99"/>
    <w:unhideWhenUsed/>
    <w:rsid w:val="008A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E7F"/>
    <w:rPr>
      <w:lang w:val="uk-UA"/>
    </w:rPr>
  </w:style>
  <w:style w:type="table" w:styleId="ad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82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76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11335509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06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9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379281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3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38591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858120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ert.com.ua/137854-chandra-izuchaet-neobychnyj-magnetar-pulsar.html" TargetMode="External"/><Relationship Id="rId18" Type="http://schemas.openxmlformats.org/officeDocument/2006/relationships/hyperlink" Target="https://apod.nasa.gov/apod/ap01090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svita.ua/vnz/reports/astronom/22948/" TargetMode="External"/><Relationship Id="rId17" Type="http://schemas.openxmlformats.org/officeDocument/2006/relationships/hyperlink" Target="https://www.lanl.gov/errors/system-notificatio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vita.ua/vnz/reports/astronom/2294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evoluciazir/home/pulsari-i-nejtronni-zori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tshumak.blogspot.com/2013/04/blog-post_10.html" TargetMode="External"/><Relationship Id="rId10" Type="http://schemas.openxmlformats.org/officeDocument/2006/relationships/hyperlink" Target="https://uk.wikipedia.org/wiki/%D0%9D%D0%B5%D0%B9%D1%82%D1%80%D0%BE%D0%BD%D0%BD%D0%B0_%D0%B7%D0%BE%D1%80%D1%8F" TargetMode="External"/><Relationship Id="rId19" Type="http://schemas.openxmlformats.org/officeDocument/2006/relationships/hyperlink" Target="https://www.jpl.nasa.gov/news/a-cosmic-baby-is-discovered-and-its-brillia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jpl.nasa.gov/news/ulysses-captures-gamma-ray-flare-from-shattered-sta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27D0-EF95-42BD-BBCD-D221F17B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Frolov</dc:creator>
  <cp:lastModifiedBy>Volodymyr Frolov</cp:lastModifiedBy>
  <cp:revision>5</cp:revision>
  <dcterms:created xsi:type="dcterms:W3CDTF">2021-04-20T19:20:00Z</dcterms:created>
  <dcterms:modified xsi:type="dcterms:W3CDTF">2021-04-20T19:42:00Z</dcterms:modified>
</cp:coreProperties>
</file>